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7325" w14:textId="77777777" w:rsidR="00BB2BA8" w:rsidRDefault="00BB2BA8" w:rsidP="007F7141">
      <w:r>
        <w:separator/>
      </w:r>
    </w:p>
  </w:endnote>
  <w:endnote w:type="continuationSeparator" w:id="0">
    <w:p w14:paraId="21AEF246" w14:textId="77777777" w:rsidR="00BB2BA8" w:rsidRDefault="00BB2BA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98FD" w14:textId="77777777" w:rsidR="00BB2BA8" w:rsidRDefault="00BB2BA8" w:rsidP="007F7141">
      <w:r>
        <w:separator/>
      </w:r>
    </w:p>
  </w:footnote>
  <w:footnote w:type="continuationSeparator" w:id="0">
    <w:p w14:paraId="7B730F46" w14:textId="77777777" w:rsidR="00BB2BA8" w:rsidRDefault="00BB2BA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2BA8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4A45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C9194F-5B1C-4496-A763-479F98E4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681D-C672-41CE-A707-6FF694B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28T07:27:00Z</dcterms:created>
  <dcterms:modified xsi:type="dcterms:W3CDTF">2025-11-28T07:27:00Z</dcterms:modified>
</cp:coreProperties>
</file>